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54" w:rsidRPr="009D1A51" w:rsidRDefault="00B41D18" w:rsidP="009D1A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D1A51">
        <w:rPr>
          <w:rFonts w:ascii="Times New Roman" w:hAnsi="Times New Roman" w:cs="Times New Roman"/>
          <w:b/>
          <w:sz w:val="28"/>
          <w:szCs w:val="28"/>
        </w:rPr>
        <w:t xml:space="preserve">Перечень  </w:t>
      </w:r>
      <w:r w:rsidR="00AC1BB6" w:rsidRPr="009D1A51">
        <w:rPr>
          <w:rFonts w:ascii="Times New Roman" w:hAnsi="Times New Roman" w:cs="Times New Roman"/>
          <w:b/>
          <w:sz w:val="28"/>
          <w:szCs w:val="28"/>
        </w:rPr>
        <w:t>учебной литературы, находящейся в фондах образовательного учреждения</w:t>
      </w:r>
      <w:r w:rsidR="00F8398B" w:rsidRPr="009D1A51">
        <w:rPr>
          <w:rFonts w:ascii="Times New Roman" w:hAnsi="Times New Roman" w:cs="Times New Roman"/>
          <w:b/>
          <w:sz w:val="28"/>
          <w:szCs w:val="28"/>
        </w:rPr>
        <w:t xml:space="preserve"> (2017-2018 г.г.)</w:t>
      </w:r>
    </w:p>
    <w:p w:rsidR="00AC1BB6" w:rsidRPr="009D1A51" w:rsidRDefault="00AC1BB6" w:rsidP="009D1A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51">
        <w:rPr>
          <w:rFonts w:ascii="Times New Roman" w:hAnsi="Times New Roman" w:cs="Times New Roman"/>
          <w:b/>
          <w:sz w:val="28"/>
          <w:szCs w:val="28"/>
        </w:rPr>
        <w:t>МБОУ  СОШ  № 26 г. Пятигорска</w:t>
      </w:r>
    </w:p>
    <w:p w:rsidR="00247C8D" w:rsidRPr="009D1A51" w:rsidRDefault="00247C8D" w:rsidP="009D1A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773" w:type="dxa"/>
        <w:tblInd w:w="-459" w:type="dxa"/>
        <w:tblLayout w:type="fixed"/>
        <w:tblLook w:val="04A0"/>
      </w:tblPr>
      <w:tblGrid>
        <w:gridCol w:w="1134"/>
        <w:gridCol w:w="2410"/>
        <w:gridCol w:w="3119"/>
        <w:gridCol w:w="2073"/>
        <w:gridCol w:w="762"/>
        <w:gridCol w:w="1275"/>
      </w:tblGrid>
      <w:tr w:rsidR="008F7DBA" w:rsidRPr="009D1A51" w:rsidTr="0056409A"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F7DBA" w:rsidRPr="009D1A51" w:rsidRDefault="008F7DBA" w:rsidP="0024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2410" w:type="dxa"/>
          </w:tcPr>
          <w:p w:rsidR="008F7DBA" w:rsidRPr="009D1A51" w:rsidRDefault="008F7DBA" w:rsidP="00247C8D">
            <w:pPr>
              <w:jc w:val="center"/>
              <w:rPr>
                <w:rFonts w:ascii="Times New Roman" w:hAnsi="Times New Roman" w:cs="Times New Roman"/>
              </w:rPr>
            </w:pPr>
            <w:r w:rsidRPr="009D1A51">
              <w:rPr>
                <w:rFonts w:ascii="Times New Roman" w:hAnsi="Times New Roman" w:cs="Times New Roman"/>
              </w:rPr>
              <w:t>Наименование учебника</w:t>
            </w:r>
          </w:p>
        </w:tc>
        <w:tc>
          <w:tcPr>
            <w:tcW w:w="3119" w:type="dxa"/>
          </w:tcPr>
          <w:p w:rsidR="008F7DBA" w:rsidRPr="009D1A51" w:rsidRDefault="008F7DBA" w:rsidP="00247C8D">
            <w:pPr>
              <w:jc w:val="center"/>
              <w:rPr>
                <w:rFonts w:ascii="Times New Roman" w:hAnsi="Times New Roman" w:cs="Times New Roman"/>
              </w:rPr>
            </w:pPr>
            <w:r w:rsidRPr="009D1A51">
              <w:rPr>
                <w:rFonts w:ascii="Times New Roman" w:hAnsi="Times New Roman" w:cs="Times New Roman"/>
              </w:rPr>
              <w:t xml:space="preserve">Автор </w:t>
            </w:r>
          </w:p>
        </w:tc>
        <w:tc>
          <w:tcPr>
            <w:tcW w:w="2073" w:type="dxa"/>
          </w:tcPr>
          <w:p w:rsidR="008F7DBA" w:rsidRPr="009D1A51" w:rsidRDefault="008F7DBA" w:rsidP="00247C8D">
            <w:pPr>
              <w:jc w:val="center"/>
              <w:rPr>
                <w:rFonts w:ascii="Times New Roman" w:hAnsi="Times New Roman" w:cs="Times New Roman"/>
              </w:rPr>
            </w:pPr>
            <w:r w:rsidRPr="009D1A51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762" w:type="dxa"/>
          </w:tcPr>
          <w:p w:rsidR="008F7DBA" w:rsidRPr="009D1A51" w:rsidRDefault="008F7DBA" w:rsidP="00841F0F">
            <w:pPr>
              <w:jc w:val="center"/>
              <w:rPr>
                <w:rFonts w:ascii="Times New Roman" w:hAnsi="Times New Roman" w:cs="Times New Roman"/>
              </w:rPr>
            </w:pPr>
            <w:r w:rsidRPr="009D1A5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5" w:type="dxa"/>
          </w:tcPr>
          <w:p w:rsidR="008F7DBA" w:rsidRPr="009D1A51" w:rsidRDefault="008F7DBA" w:rsidP="00841F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1A51">
              <w:rPr>
                <w:rFonts w:ascii="Times New Roman" w:hAnsi="Times New Roman" w:cs="Times New Roman"/>
              </w:rPr>
              <w:t>Приме-чание</w:t>
            </w:r>
            <w:proofErr w:type="spellEnd"/>
            <w:proofErr w:type="gramEnd"/>
          </w:p>
        </w:tc>
      </w:tr>
      <w:tr w:rsidR="008F7DBA" w:rsidRPr="009D1A51" w:rsidTr="0056409A">
        <w:tc>
          <w:tcPr>
            <w:tcW w:w="1134" w:type="dxa"/>
            <w:tcBorders>
              <w:bottom w:val="nil"/>
            </w:tcBorders>
          </w:tcPr>
          <w:p w:rsidR="008F7DBA" w:rsidRPr="009D1A51" w:rsidRDefault="008F7DBA" w:rsidP="005640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F7DBA" w:rsidRPr="009D1A51" w:rsidRDefault="008F7DBA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F7DBA" w:rsidRPr="009D1A51" w:rsidRDefault="008F7DBA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8F7DBA" w:rsidRPr="009D1A51" w:rsidRDefault="008F7DBA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8F7DBA" w:rsidRPr="009D1A51" w:rsidRDefault="008F7DBA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DBA" w:rsidRPr="009D1A51" w:rsidRDefault="008F7DBA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49" w:rsidRPr="009D1A51" w:rsidTr="0056409A">
        <w:tc>
          <w:tcPr>
            <w:tcW w:w="1134" w:type="dxa"/>
            <w:tcBorders>
              <w:top w:val="nil"/>
              <w:bottom w:val="nil"/>
            </w:tcBorders>
          </w:tcPr>
          <w:p w:rsidR="00280B49" w:rsidRPr="009D1A51" w:rsidRDefault="0056409A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(УМК.</w:t>
            </w:r>
            <w:proofErr w:type="gramEnd"/>
          </w:p>
        </w:tc>
        <w:tc>
          <w:tcPr>
            <w:tcW w:w="2410" w:type="dxa"/>
          </w:tcPr>
          <w:p w:rsidR="00280B49" w:rsidRPr="009D1A51" w:rsidRDefault="00280B49" w:rsidP="00F91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збука</w:t>
            </w:r>
          </w:p>
        </w:tc>
        <w:tc>
          <w:tcPr>
            <w:tcW w:w="3119" w:type="dxa"/>
          </w:tcPr>
          <w:p w:rsidR="00280B49" w:rsidRPr="009D1A51" w:rsidRDefault="00280B49" w:rsidP="00F91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Горецкий</w:t>
            </w:r>
          </w:p>
        </w:tc>
        <w:tc>
          <w:tcPr>
            <w:tcW w:w="2073" w:type="dxa"/>
          </w:tcPr>
          <w:p w:rsidR="00280B49" w:rsidRPr="009D1A51" w:rsidRDefault="00280B49" w:rsidP="00F91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280B49" w:rsidRPr="009D1A51" w:rsidRDefault="00280B49" w:rsidP="00F91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663B" w:rsidRPr="009D1A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49" w:rsidRPr="009D1A51" w:rsidTr="0056409A">
        <w:tc>
          <w:tcPr>
            <w:tcW w:w="1134" w:type="dxa"/>
            <w:tcBorders>
              <w:top w:val="nil"/>
              <w:bottom w:val="nil"/>
            </w:tcBorders>
          </w:tcPr>
          <w:p w:rsidR="00280B49" w:rsidRPr="009D1A51" w:rsidRDefault="0056409A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«Школа</w:t>
            </w:r>
          </w:p>
        </w:tc>
        <w:tc>
          <w:tcPr>
            <w:tcW w:w="2410" w:type="dxa"/>
          </w:tcPr>
          <w:p w:rsidR="00280B49" w:rsidRPr="009D1A51" w:rsidRDefault="00280B49" w:rsidP="005B4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9" w:type="dxa"/>
          </w:tcPr>
          <w:p w:rsidR="00280B49" w:rsidRPr="009D1A51" w:rsidRDefault="00280B49" w:rsidP="005B4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, Горецкий</w:t>
            </w:r>
          </w:p>
        </w:tc>
        <w:tc>
          <w:tcPr>
            <w:tcW w:w="2073" w:type="dxa"/>
          </w:tcPr>
          <w:p w:rsidR="00280B49" w:rsidRPr="009D1A51" w:rsidRDefault="00280B49" w:rsidP="005B4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280B49" w:rsidRPr="009D1A51" w:rsidRDefault="0014663B" w:rsidP="005B4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49" w:rsidRPr="009D1A51" w:rsidTr="0056409A">
        <w:tc>
          <w:tcPr>
            <w:tcW w:w="1134" w:type="dxa"/>
            <w:tcBorders>
              <w:top w:val="nil"/>
              <w:bottom w:val="nil"/>
            </w:tcBorders>
          </w:tcPr>
          <w:p w:rsidR="00280B49" w:rsidRPr="009D1A51" w:rsidRDefault="0056409A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России»)</w:t>
            </w:r>
            <w:proofErr w:type="gramEnd"/>
          </w:p>
        </w:tc>
        <w:tc>
          <w:tcPr>
            <w:tcW w:w="2410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9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Климанова, Горецкий</w:t>
            </w:r>
          </w:p>
        </w:tc>
        <w:tc>
          <w:tcPr>
            <w:tcW w:w="2073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663B" w:rsidRPr="009D1A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49" w:rsidRPr="009D1A51" w:rsidTr="0056409A">
        <w:tc>
          <w:tcPr>
            <w:tcW w:w="1134" w:type="dxa"/>
            <w:tcBorders>
              <w:top w:val="nil"/>
              <w:bottom w:val="nil"/>
            </w:tcBorders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9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Моро, Бельтюкова</w:t>
            </w:r>
          </w:p>
        </w:tc>
        <w:tc>
          <w:tcPr>
            <w:tcW w:w="2073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280B49" w:rsidRPr="009D1A51" w:rsidRDefault="0014663B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49" w:rsidRPr="009D1A51" w:rsidTr="0056409A"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9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лешаков</w:t>
            </w:r>
          </w:p>
        </w:tc>
        <w:tc>
          <w:tcPr>
            <w:tcW w:w="2073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663B" w:rsidRPr="009D1A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49" w:rsidRPr="009D1A51" w:rsidTr="0056409A">
        <w:tc>
          <w:tcPr>
            <w:tcW w:w="1134" w:type="dxa"/>
            <w:tcBorders>
              <w:bottom w:val="nil"/>
            </w:tcBorders>
          </w:tcPr>
          <w:p w:rsidR="00280B49" w:rsidRPr="009D1A51" w:rsidRDefault="00280B49" w:rsidP="005640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2410" w:type="dxa"/>
          </w:tcPr>
          <w:p w:rsidR="00280B49" w:rsidRPr="009D1A51" w:rsidRDefault="00280B49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80B49" w:rsidRPr="009D1A51" w:rsidRDefault="00280B49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280B49" w:rsidRPr="009D1A51" w:rsidRDefault="00280B49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49" w:rsidRPr="009D1A51" w:rsidTr="0056409A">
        <w:tc>
          <w:tcPr>
            <w:tcW w:w="1134" w:type="dxa"/>
            <w:tcBorders>
              <w:top w:val="nil"/>
              <w:bottom w:val="nil"/>
            </w:tcBorders>
          </w:tcPr>
          <w:p w:rsidR="00280B49" w:rsidRPr="009D1A51" w:rsidRDefault="0056409A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(УМК.</w:t>
            </w:r>
            <w:proofErr w:type="gramEnd"/>
          </w:p>
        </w:tc>
        <w:tc>
          <w:tcPr>
            <w:tcW w:w="2410" w:type="dxa"/>
          </w:tcPr>
          <w:p w:rsidR="00280B49" w:rsidRPr="009D1A51" w:rsidRDefault="00280B49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9" w:type="dxa"/>
          </w:tcPr>
          <w:p w:rsidR="00280B49" w:rsidRPr="009D1A51" w:rsidRDefault="00280B49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, Горецкий</w:t>
            </w:r>
          </w:p>
        </w:tc>
        <w:tc>
          <w:tcPr>
            <w:tcW w:w="2073" w:type="dxa"/>
          </w:tcPr>
          <w:p w:rsidR="00280B49" w:rsidRPr="009D1A51" w:rsidRDefault="00280B49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280B49" w:rsidRPr="009D1A51" w:rsidRDefault="000B7D87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49" w:rsidRPr="009D1A51" w:rsidTr="0056409A">
        <w:tc>
          <w:tcPr>
            <w:tcW w:w="1134" w:type="dxa"/>
            <w:tcBorders>
              <w:top w:val="nil"/>
              <w:bottom w:val="nil"/>
            </w:tcBorders>
          </w:tcPr>
          <w:p w:rsidR="00280B49" w:rsidRPr="009D1A51" w:rsidRDefault="0056409A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«Школа</w:t>
            </w:r>
          </w:p>
        </w:tc>
        <w:tc>
          <w:tcPr>
            <w:tcW w:w="2410" w:type="dxa"/>
          </w:tcPr>
          <w:p w:rsidR="00280B49" w:rsidRPr="009D1A51" w:rsidRDefault="00280B49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9" w:type="dxa"/>
          </w:tcPr>
          <w:p w:rsidR="00280B49" w:rsidRPr="009D1A51" w:rsidRDefault="00280B49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Климанова, Горецкий</w:t>
            </w:r>
          </w:p>
        </w:tc>
        <w:tc>
          <w:tcPr>
            <w:tcW w:w="2073" w:type="dxa"/>
          </w:tcPr>
          <w:p w:rsidR="00280B49" w:rsidRPr="009D1A51" w:rsidRDefault="00280B49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280B49" w:rsidRPr="009D1A51" w:rsidRDefault="000B7D87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49" w:rsidRPr="009D1A51" w:rsidTr="0056409A">
        <w:tc>
          <w:tcPr>
            <w:tcW w:w="1134" w:type="dxa"/>
            <w:tcBorders>
              <w:top w:val="nil"/>
              <w:bottom w:val="nil"/>
            </w:tcBorders>
          </w:tcPr>
          <w:p w:rsidR="00280B49" w:rsidRPr="009D1A51" w:rsidRDefault="0056409A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России»)</w:t>
            </w:r>
            <w:proofErr w:type="gramEnd"/>
          </w:p>
        </w:tc>
        <w:tc>
          <w:tcPr>
            <w:tcW w:w="2410" w:type="dxa"/>
          </w:tcPr>
          <w:p w:rsidR="00280B49" w:rsidRPr="009D1A51" w:rsidRDefault="00280B49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9" w:type="dxa"/>
          </w:tcPr>
          <w:p w:rsidR="00280B49" w:rsidRPr="009D1A51" w:rsidRDefault="00280B49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Моро, Бельтюкова</w:t>
            </w:r>
          </w:p>
        </w:tc>
        <w:tc>
          <w:tcPr>
            <w:tcW w:w="2073" w:type="dxa"/>
          </w:tcPr>
          <w:p w:rsidR="00280B49" w:rsidRPr="009D1A51" w:rsidRDefault="00280B49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280B49" w:rsidRPr="009D1A51" w:rsidRDefault="000B7D87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49" w:rsidRPr="009D1A51" w:rsidTr="0056409A">
        <w:tc>
          <w:tcPr>
            <w:tcW w:w="1134" w:type="dxa"/>
            <w:tcBorders>
              <w:top w:val="nil"/>
              <w:bottom w:val="nil"/>
            </w:tcBorders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0B49" w:rsidRPr="009D1A51" w:rsidRDefault="00280B49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9" w:type="dxa"/>
          </w:tcPr>
          <w:p w:rsidR="00280B49" w:rsidRPr="009D1A51" w:rsidRDefault="000B7D87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лешаков</w:t>
            </w:r>
          </w:p>
        </w:tc>
        <w:tc>
          <w:tcPr>
            <w:tcW w:w="2073" w:type="dxa"/>
          </w:tcPr>
          <w:p w:rsidR="00280B49" w:rsidRPr="009D1A51" w:rsidRDefault="000B7D87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280B49" w:rsidRPr="009D1A51" w:rsidRDefault="000B7D87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49" w:rsidRPr="009D1A51" w:rsidTr="0056409A"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19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фанасьева О.В.,Михеева И.В.</w:t>
            </w:r>
          </w:p>
        </w:tc>
        <w:tc>
          <w:tcPr>
            <w:tcW w:w="2073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Вертикаль</w:t>
            </w:r>
          </w:p>
        </w:tc>
        <w:tc>
          <w:tcPr>
            <w:tcW w:w="762" w:type="dxa"/>
          </w:tcPr>
          <w:p w:rsidR="00280B49" w:rsidRPr="009D1A51" w:rsidRDefault="000B7D87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49" w:rsidRPr="009D1A51" w:rsidTr="00D757A1">
        <w:tc>
          <w:tcPr>
            <w:tcW w:w="1134" w:type="dxa"/>
            <w:tcBorders>
              <w:bottom w:val="nil"/>
            </w:tcBorders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1A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527F1"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 (УМК</w:t>
            </w:r>
            <w:proofErr w:type="gramEnd"/>
          </w:p>
        </w:tc>
        <w:tc>
          <w:tcPr>
            <w:tcW w:w="2410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280B49" w:rsidRPr="009D1A51" w:rsidRDefault="00280B49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A1" w:rsidRPr="009D1A51" w:rsidTr="00D757A1">
        <w:tc>
          <w:tcPr>
            <w:tcW w:w="1134" w:type="dxa"/>
            <w:tcBorders>
              <w:top w:val="nil"/>
              <w:bottom w:val="nil"/>
            </w:tcBorders>
          </w:tcPr>
          <w:p w:rsidR="00D757A1" w:rsidRPr="009D1A51" w:rsidRDefault="00D757A1" w:rsidP="004527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sz w:val="18"/>
                <w:szCs w:val="18"/>
              </w:rPr>
              <w:t xml:space="preserve">«Школа 2100» Завершаю- </w:t>
            </w:r>
          </w:p>
        </w:tc>
        <w:tc>
          <w:tcPr>
            <w:tcW w:w="2410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9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унеев</w:t>
            </w:r>
            <w:proofErr w:type="spellEnd"/>
          </w:p>
        </w:tc>
        <w:tc>
          <w:tcPr>
            <w:tcW w:w="2073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АЛАСС</w:t>
            </w:r>
          </w:p>
        </w:tc>
        <w:tc>
          <w:tcPr>
            <w:tcW w:w="762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bottom w:val="nil"/>
            </w:tcBorders>
          </w:tcPr>
          <w:p w:rsidR="00D757A1" w:rsidRPr="009D1A51" w:rsidRDefault="00D757A1" w:rsidP="00874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Недостаточ-ноефинанси</w:t>
            </w:r>
            <w:proofErr w:type="spell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7A1" w:rsidRPr="009D1A51" w:rsidTr="00D757A1"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A51">
              <w:rPr>
                <w:rFonts w:ascii="Times New Roman" w:hAnsi="Times New Roman" w:cs="Times New Roman"/>
                <w:sz w:val="18"/>
                <w:szCs w:val="18"/>
              </w:rPr>
              <w:t>линия</w:t>
            </w:r>
          </w:p>
        </w:tc>
        <w:tc>
          <w:tcPr>
            <w:tcW w:w="2410" w:type="dxa"/>
          </w:tcPr>
          <w:p w:rsidR="00D757A1" w:rsidRPr="009D1A51" w:rsidRDefault="00D757A1" w:rsidP="009C61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9" w:type="dxa"/>
          </w:tcPr>
          <w:p w:rsidR="00D757A1" w:rsidRPr="009D1A51" w:rsidRDefault="00D757A1" w:rsidP="009C61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Вахрушев</w:t>
            </w:r>
          </w:p>
        </w:tc>
        <w:tc>
          <w:tcPr>
            <w:tcW w:w="2073" w:type="dxa"/>
          </w:tcPr>
          <w:p w:rsidR="00D757A1" w:rsidRPr="009D1A51" w:rsidRDefault="00D757A1" w:rsidP="009C61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АЛАСС</w:t>
            </w:r>
          </w:p>
        </w:tc>
        <w:tc>
          <w:tcPr>
            <w:tcW w:w="762" w:type="dxa"/>
          </w:tcPr>
          <w:p w:rsidR="00D757A1" w:rsidRPr="009D1A51" w:rsidRDefault="00D757A1" w:rsidP="000312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1275" w:type="dxa"/>
            <w:tcBorders>
              <w:top w:val="nil"/>
            </w:tcBorders>
          </w:tcPr>
          <w:p w:rsidR="00D757A1" w:rsidRPr="009D1A51" w:rsidRDefault="00D757A1" w:rsidP="00874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</w:p>
        </w:tc>
      </w:tr>
      <w:tr w:rsidR="00D757A1" w:rsidRPr="009D1A51" w:rsidTr="0003126A">
        <w:tc>
          <w:tcPr>
            <w:tcW w:w="1134" w:type="dxa"/>
            <w:tcBorders>
              <w:bottom w:val="nil"/>
            </w:tcBorders>
          </w:tcPr>
          <w:p w:rsidR="00D757A1" w:rsidRPr="009D1A51" w:rsidRDefault="00D757A1" w:rsidP="004527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УМК</w:t>
            </w:r>
          </w:p>
        </w:tc>
        <w:tc>
          <w:tcPr>
            <w:tcW w:w="2410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9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Моро, </w:t>
            </w: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</w:p>
        </w:tc>
        <w:tc>
          <w:tcPr>
            <w:tcW w:w="2073" w:type="dxa"/>
          </w:tcPr>
          <w:p w:rsidR="00D757A1" w:rsidRPr="009D1A51" w:rsidRDefault="00D757A1" w:rsidP="0080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D757A1" w:rsidRPr="009D1A51" w:rsidRDefault="00D757A1" w:rsidP="0080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D757A1" w:rsidRPr="009D1A51" w:rsidRDefault="00D757A1" w:rsidP="00874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A1" w:rsidRPr="009D1A51" w:rsidTr="0003126A">
        <w:tc>
          <w:tcPr>
            <w:tcW w:w="1134" w:type="dxa"/>
            <w:tcBorders>
              <w:top w:val="nil"/>
              <w:bottom w:val="nil"/>
            </w:tcBorders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«Школа</w:t>
            </w:r>
          </w:p>
        </w:tc>
        <w:tc>
          <w:tcPr>
            <w:tcW w:w="2410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19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фанасьева О.В., Михеева И.В.</w:t>
            </w:r>
          </w:p>
        </w:tc>
        <w:tc>
          <w:tcPr>
            <w:tcW w:w="2073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Вертикаль</w:t>
            </w:r>
          </w:p>
        </w:tc>
        <w:tc>
          <w:tcPr>
            <w:tcW w:w="762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D757A1" w:rsidRPr="009D1A51" w:rsidRDefault="00D757A1" w:rsidP="00874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A1" w:rsidRPr="009D1A51" w:rsidTr="004527F1"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России»)</w:t>
            </w:r>
            <w:proofErr w:type="gramEnd"/>
          </w:p>
        </w:tc>
        <w:tc>
          <w:tcPr>
            <w:tcW w:w="2410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9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Гореций</w:t>
            </w:r>
            <w:proofErr w:type="spellEnd"/>
          </w:p>
        </w:tc>
        <w:tc>
          <w:tcPr>
            <w:tcW w:w="2073" w:type="dxa"/>
          </w:tcPr>
          <w:p w:rsidR="00D757A1" w:rsidRPr="009D1A51" w:rsidRDefault="00D757A1" w:rsidP="0080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D757A1" w:rsidRPr="009D1A51" w:rsidRDefault="00D757A1" w:rsidP="004C79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D757A1" w:rsidRPr="009D1A51" w:rsidRDefault="00D757A1" w:rsidP="004C79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A1" w:rsidRPr="009D1A51" w:rsidTr="004527F1">
        <w:tc>
          <w:tcPr>
            <w:tcW w:w="1134" w:type="dxa"/>
            <w:tcBorders>
              <w:bottom w:val="nil"/>
            </w:tcBorders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Недостаточ</w:t>
            </w:r>
            <w:proofErr w:type="spell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7A1" w:rsidRPr="009D1A51" w:rsidTr="004527F1">
        <w:tc>
          <w:tcPr>
            <w:tcW w:w="1134" w:type="dxa"/>
            <w:tcBorders>
              <w:top w:val="nil"/>
              <w:bottom w:val="nil"/>
            </w:tcBorders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1A51">
              <w:rPr>
                <w:rFonts w:ascii="Times New Roman" w:hAnsi="Times New Roman" w:cs="Times New Roman"/>
                <w:sz w:val="18"/>
                <w:szCs w:val="18"/>
              </w:rPr>
              <w:t>(УМК</w:t>
            </w:r>
            <w:proofErr w:type="gramEnd"/>
          </w:p>
        </w:tc>
        <w:tc>
          <w:tcPr>
            <w:tcW w:w="2410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9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унеев</w:t>
            </w:r>
            <w:proofErr w:type="spellEnd"/>
          </w:p>
        </w:tc>
        <w:tc>
          <w:tcPr>
            <w:tcW w:w="2073" w:type="dxa"/>
          </w:tcPr>
          <w:p w:rsidR="00D757A1" w:rsidRPr="009D1A51" w:rsidRDefault="00D757A1" w:rsidP="0080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АЛАСС</w:t>
            </w:r>
          </w:p>
        </w:tc>
        <w:tc>
          <w:tcPr>
            <w:tcW w:w="762" w:type="dxa"/>
          </w:tcPr>
          <w:p w:rsidR="00D757A1" w:rsidRPr="009D1A51" w:rsidRDefault="00C145E1" w:rsidP="0080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757A1" w:rsidRPr="009D1A51" w:rsidRDefault="00D757A1" w:rsidP="0080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</w:p>
        </w:tc>
      </w:tr>
      <w:tr w:rsidR="00D757A1" w:rsidRPr="009D1A51" w:rsidTr="004527F1">
        <w:tc>
          <w:tcPr>
            <w:tcW w:w="1134" w:type="dxa"/>
            <w:tcBorders>
              <w:top w:val="nil"/>
              <w:bottom w:val="nil"/>
            </w:tcBorders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18"/>
                <w:szCs w:val="18"/>
              </w:rPr>
              <w:t>«Школа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Демидов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</w:tcPr>
          <w:p w:rsidR="00D757A1" w:rsidRPr="009D1A51" w:rsidRDefault="00D757A1" w:rsidP="0080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АЛАСС</w:t>
            </w:r>
          </w:p>
        </w:tc>
        <w:tc>
          <w:tcPr>
            <w:tcW w:w="762" w:type="dxa"/>
            <w:tcBorders>
              <w:bottom w:val="single" w:sz="4" w:space="0" w:color="000000" w:themeColor="text1"/>
            </w:tcBorders>
          </w:tcPr>
          <w:p w:rsidR="00D757A1" w:rsidRPr="009D1A51" w:rsidRDefault="00C145E1" w:rsidP="0080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757A1" w:rsidRPr="009D1A51" w:rsidRDefault="00C145E1" w:rsidP="00C1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757A1" w:rsidRPr="009D1A51">
              <w:rPr>
                <w:rFonts w:ascii="Times New Roman" w:hAnsi="Times New Roman" w:cs="Times New Roman"/>
                <w:sz w:val="20"/>
                <w:szCs w:val="20"/>
              </w:rPr>
              <w:t>инансиро</w:t>
            </w:r>
            <w:proofErr w:type="spell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57A1" w:rsidRPr="009D1A51" w:rsidTr="00D757A1">
        <w:tc>
          <w:tcPr>
            <w:tcW w:w="1134" w:type="dxa"/>
            <w:tcBorders>
              <w:top w:val="nil"/>
              <w:bottom w:val="nil"/>
            </w:tcBorders>
          </w:tcPr>
          <w:p w:rsidR="00D757A1" w:rsidRPr="009D1A51" w:rsidRDefault="00D757A1" w:rsidP="00564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18"/>
                <w:szCs w:val="18"/>
              </w:rPr>
              <w:t>2100» Завершаю-</w:t>
            </w:r>
          </w:p>
        </w:tc>
        <w:tc>
          <w:tcPr>
            <w:tcW w:w="2410" w:type="dxa"/>
            <w:tcBorders>
              <w:bottom w:val="nil"/>
            </w:tcBorders>
          </w:tcPr>
          <w:p w:rsidR="00D757A1" w:rsidRPr="009D1A51" w:rsidRDefault="00D757A1" w:rsidP="00456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9" w:type="dxa"/>
            <w:tcBorders>
              <w:bottom w:val="nil"/>
            </w:tcBorders>
          </w:tcPr>
          <w:p w:rsidR="00D757A1" w:rsidRPr="009D1A51" w:rsidRDefault="00D757A1" w:rsidP="00456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унеев</w:t>
            </w:r>
            <w:proofErr w:type="spellEnd"/>
          </w:p>
        </w:tc>
        <w:tc>
          <w:tcPr>
            <w:tcW w:w="2073" w:type="dxa"/>
            <w:tcBorders>
              <w:bottom w:val="nil"/>
            </w:tcBorders>
          </w:tcPr>
          <w:p w:rsidR="00D757A1" w:rsidRPr="009D1A51" w:rsidRDefault="00D757A1" w:rsidP="00456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АЛАСС</w:t>
            </w:r>
          </w:p>
        </w:tc>
        <w:tc>
          <w:tcPr>
            <w:tcW w:w="762" w:type="dxa"/>
            <w:tcBorders>
              <w:bottom w:val="nil"/>
            </w:tcBorders>
          </w:tcPr>
          <w:p w:rsidR="00D757A1" w:rsidRPr="009D1A51" w:rsidRDefault="00C145E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757A1" w:rsidRPr="009D1A51" w:rsidRDefault="00C145E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757A1" w:rsidRPr="009D1A51">
              <w:rPr>
                <w:rFonts w:ascii="Times New Roman" w:hAnsi="Times New Roman" w:cs="Times New Roman"/>
                <w:sz w:val="20"/>
                <w:szCs w:val="20"/>
              </w:rPr>
              <w:t>ание</w:t>
            </w:r>
            <w:proofErr w:type="spellEnd"/>
          </w:p>
        </w:tc>
      </w:tr>
      <w:tr w:rsidR="00D757A1" w:rsidRPr="009D1A51" w:rsidTr="00D757A1"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D757A1" w:rsidRPr="009D1A51" w:rsidRDefault="00D757A1" w:rsidP="005640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D1A51"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 w:rsidRPr="009D1A51">
              <w:rPr>
                <w:rFonts w:ascii="Times New Roman" w:hAnsi="Times New Roman" w:cs="Times New Roman"/>
                <w:sz w:val="18"/>
                <w:szCs w:val="18"/>
              </w:rPr>
              <w:t xml:space="preserve"> линия)</w:t>
            </w:r>
            <w:proofErr w:type="gramEnd"/>
          </w:p>
        </w:tc>
        <w:tc>
          <w:tcPr>
            <w:tcW w:w="2410" w:type="dxa"/>
            <w:tcBorders>
              <w:top w:val="nil"/>
              <w:bottom w:val="single" w:sz="4" w:space="0" w:color="000000" w:themeColor="text1"/>
            </w:tcBorders>
          </w:tcPr>
          <w:p w:rsidR="00D757A1" w:rsidRPr="009D1A51" w:rsidRDefault="00D757A1" w:rsidP="00456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757A1" w:rsidRPr="009D1A51" w:rsidRDefault="00D757A1" w:rsidP="00456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D757A1" w:rsidRPr="009D1A51" w:rsidRDefault="00D757A1" w:rsidP="00456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A1" w:rsidRPr="009D1A51" w:rsidTr="00D757A1">
        <w:tc>
          <w:tcPr>
            <w:tcW w:w="1134" w:type="dxa"/>
            <w:tcBorders>
              <w:bottom w:val="nil"/>
            </w:tcBorders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(УМК «Школа России»)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</w:tcPr>
          <w:p w:rsidR="00D757A1" w:rsidRPr="009D1A51" w:rsidRDefault="00D757A1" w:rsidP="00874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19" w:type="dxa"/>
          </w:tcPr>
          <w:p w:rsidR="00D757A1" w:rsidRPr="009D1A51" w:rsidRDefault="00D757A1" w:rsidP="00874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</w:t>
            </w: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О.В.,Михеева</w:t>
            </w:r>
            <w:proofErr w:type="spell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073" w:type="dxa"/>
          </w:tcPr>
          <w:p w:rsidR="00D757A1" w:rsidRPr="009D1A51" w:rsidRDefault="00D757A1" w:rsidP="00874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Вертикаль</w:t>
            </w:r>
          </w:p>
        </w:tc>
        <w:tc>
          <w:tcPr>
            <w:tcW w:w="762" w:type="dxa"/>
          </w:tcPr>
          <w:p w:rsidR="00D757A1" w:rsidRPr="009D1A51" w:rsidRDefault="00C145E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A1" w:rsidRPr="009D1A51" w:rsidTr="004527F1">
        <w:tc>
          <w:tcPr>
            <w:tcW w:w="1134" w:type="dxa"/>
            <w:tcBorders>
              <w:top w:val="nil"/>
            </w:tcBorders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57A1" w:rsidRPr="009D1A51" w:rsidRDefault="00D757A1" w:rsidP="00874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9" w:type="dxa"/>
          </w:tcPr>
          <w:p w:rsidR="00D757A1" w:rsidRPr="009D1A51" w:rsidRDefault="00D757A1" w:rsidP="00874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лешаков</w:t>
            </w:r>
          </w:p>
        </w:tc>
        <w:tc>
          <w:tcPr>
            <w:tcW w:w="2073" w:type="dxa"/>
          </w:tcPr>
          <w:p w:rsidR="00D757A1" w:rsidRPr="009D1A51" w:rsidRDefault="00D757A1" w:rsidP="00874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A1" w:rsidRPr="009D1A51" w:rsidTr="0003126A">
        <w:tc>
          <w:tcPr>
            <w:tcW w:w="1134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A1" w:rsidRPr="009D1A51" w:rsidTr="0003126A">
        <w:tc>
          <w:tcPr>
            <w:tcW w:w="1134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Литература 1,2 ч.</w:t>
            </w:r>
          </w:p>
        </w:tc>
        <w:tc>
          <w:tcPr>
            <w:tcW w:w="3119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Коровина</w:t>
            </w:r>
          </w:p>
        </w:tc>
        <w:tc>
          <w:tcPr>
            <w:tcW w:w="2073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D757A1" w:rsidRPr="009D1A51" w:rsidRDefault="00C145E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A1" w:rsidRPr="009D1A51" w:rsidTr="0003126A">
        <w:tc>
          <w:tcPr>
            <w:tcW w:w="1134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Русский язык 1,2 ч.</w:t>
            </w:r>
          </w:p>
        </w:tc>
        <w:tc>
          <w:tcPr>
            <w:tcW w:w="3119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</w:p>
        </w:tc>
        <w:tc>
          <w:tcPr>
            <w:tcW w:w="2073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D757A1" w:rsidRPr="009D1A51" w:rsidRDefault="00C145E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A1" w:rsidRPr="009D1A51" w:rsidTr="0003126A">
        <w:tc>
          <w:tcPr>
            <w:tcW w:w="1134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9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Муравина</w:t>
            </w:r>
            <w:proofErr w:type="spellEnd"/>
          </w:p>
        </w:tc>
        <w:tc>
          <w:tcPr>
            <w:tcW w:w="2073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Дрофа– </w:t>
            </w:r>
            <w:proofErr w:type="gram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proofErr w:type="gram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ртикаль</w:t>
            </w:r>
          </w:p>
        </w:tc>
        <w:tc>
          <w:tcPr>
            <w:tcW w:w="762" w:type="dxa"/>
          </w:tcPr>
          <w:p w:rsidR="00D757A1" w:rsidRPr="009D1A51" w:rsidRDefault="00C145E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5E1" w:rsidRPr="009D1A51" w:rsidTr="0003126A">
        <w:tc>
          <w:tcPr>
            <w:tcW w:w="1134" w:type="dxa"/>
          </w:tcPr>
          <w:p w:rsidR="00C145E1" w:rsidRPr="009D1A51" w:rsidRDefault="00C145E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45E1" w:rsidRPr="009D1A51" w:rsidRDefault="00C145E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9" w:type="dxa"/>
          </w:tcPr>
          <w:p w:rsidR="00C145E1" w:rsidRPr="009D1A51" w:rsidRDefault="00C145E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Виленкин</w:t>
            </w:r>
            <w:proofErr w:type="spellEnd"/>
          </w:p>
        </w:tc>
        <w:tc>
          <w:tcPr>
            <w:tcW w:w="2073" w:type="dxa"/>
          </w:tcPr>
          <w:p w:rsidR="00C145E1" w:rsidRPr="009D1A51" w:rsidRDefault="00B372AA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Мнемозина</w:t>
            </w:r>
          </w:p>
        </w:tc>
        <w:tc>
          <w:tcPr>
            <w:tcW w:w="762" w:type="dxa"/>
          </w:tcPr>
          <w:p w:rsidR="00C145E1" w:rsidRPr="009D1A51" w:rsidRDefault="00B372AA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C145E1" w:rsidRPr="009D1A51" w:rsidRDefault="00C145E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A1" w:rsidRPr="009D1A51" w:rsidTr="0003126A">
        <w:tc>
          <w:tcPr>
            <w:tcW w:w="1134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Русская словесность</w:t>
            </w:r>
          </w:p>
        </w:tc>
        <w:tc>
          <w:tcPr>
            <w:tcW w:w="3119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льбеткова</w:t>
            </w:r>
            <w:proofErr w:type="spellEnd"/>
          </w:p>
        </w:tc>
        <w:tc>
          <w:tcPr>
            <w:tcW w:w="2073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762" w:type="dxa"/>
          </w:tcPr>
          <w:p w:rsidR="00D757A1" w:rsidRPr="009D1A51" w:rsidRDefault="00B372AA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A1" w:rsidRPr="009D1A51" w:rsidTr="0003126A">
        <w:tc>
          <w:tcPr>
            <w:tcW w:w="1134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19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Сонин, Плешаков</w:t>
            </w:r>
          </w:p>
        </w:tc>
        <w:tc>
          <w:tcPr>
            <w:tcW w:w="2073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D757A1" w:rsidRPr="009D1A51" w:rsidRDefault="00B372AA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A1" w:rsidRPr="009D1A51" w:rsidTr="0003126A">
        <w:tc>
          <w:tcPr>
            <w:tcW w:w="1134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История древнего мира</w:t>
            </w:r>
          </w:p>
        </w:tc>
        <w:tc>
          <w:tcPr>
            <w:tcW w:w="3119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</w:p>
        </w:tc>
        <w:tc>
          <w:tcPr>
            <w:tcW w:w="2073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D757A1" w:rsidRPr="009D1A51" w:rsidRDefault="00B372AA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A1" w:rsidRPr="009D1A51" w:rsidTr="0003126A">
        <w:tc>
          <w:tcPr>
            <w:tcW w:w="1134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19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фанасьева О.В., Михеева И.В.</w:t>
            </w:r>
          </w:p>
        </w:tc>
        <w:tc>
          <w:tcPr>
            <w:tcW w:w="2073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Вертикаль</w:t>
            </w:r>
          </w:p>
        </w:tc>
        <w:tc>
          <w:tcPr>
            <w:tcW w:w="762" w:type="dxa"/>
          </w:tcPr>
          <w:p w:rsidR="00D757A1" w:rsidRPr="009D1A51" w:rsidRDefault="00B372AA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A1" w:rsidRPr="009D1A51" w:rsidTr="0003126A">
        <w:tc>
          <w:tcPr>
            <w:tcW w:w="1134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Немецкий язык (доп.)</w:t>
            </w:r>
          </w:p>
        </w:tc>
        <w:tc>
          <w:tcPr>
            <w:tcW w:w="3119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верин</w:t>
            </w:r>
          </w:p>
        </w:tc>
        <w:tc>
          <w:tcPr>
            <w:tcW w:w="2073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D757A1" w:rsidRPr="009D1A51" w:rsidRDefault="00B372AA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A1" w:rsidRPr="009D1A51" w:rsidTr="0003126A">
        <w:tc>
          <w:tcPr>
            <w:tcW w:w="1134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Испанский язык</w:t>
            </w:r>
            <w:proofErr w:type="gram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оп.)</w:t>
            </w:r>
          </w:p>
        </w:tc>
        <w:tc>
          <w:tcPr>
            <w:tcW w:w="3119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Костылева</w:t>
            </w:r>
          </w:p>
        </w:tc>
        <w:tc>
          <w:tcPr>
            <w:tcW w:w="2073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D757A1" w:rsidRPr="009D1A51" w:rsidRDefault="00B372AA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A1" w:rsidRPr="009D1A51" w:rsidTr="0003126A">
        <w:tc>
          <w:tcPr>
            <w:tcW w:w="1134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119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оссов</w:t>
            </w:r>
          </w:p>
        </w:tc>
        <w:tc>
          <w:tcPr>
            <w:tcW w:w="2073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ином</w:t>
            </w:r>
          </w:p>
        </w:tc>
        <w:tc>
          <w:tcPr>
            <w:tcW w:w="762" w:type="dxa"/>
          </w:tcPr>
          <w:p w:rsidR="00D757A1" w:rsidRPr="009D1A51" w:rsidRDefault="00B372AA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D757A1" w:rsidRPr="009D1A51" w:rsidRDefault="00D757A1" w:rsidP="00247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A1" w:rsidRPr="009D1A51" w:rsidTr="0003126A">
        <w:tc>
          <w:tcPr>
            <w:tcW w:w="1134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119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Смирнов</w:t>
            </w:r>
          </w:p>
        </w:tc>
        <w:tc>
          <w:tcPr>
            <w:tcW w:w="2073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D757A1" w:rsidRPr="009D1A51" w:rsidRDefault="00B372AA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A1" w:rsidRPr="009D1A51" w:rsidTr="0003126A">
        <w:tc>
          <w:tcPr>
            <w:tcW w:w="1134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19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оголюбов</w:t>
            </w:r>
          </w:p>
        </w:tc>
        <w:tc>
          <w:tcPr>
            <w:tcW w:w="2073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D757A1" w:rsidRPr="009D1A51" w:rsidRDefault="00B372AA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A1" w:rsidRPr="009D1A51" w:rsidTr="0003126A">
        <w:tc>
          <w:tcPr>
            <w:tcW w:w="1134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119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лексеев</w:t>
            </w:r>
          </w:p>
        </w:tc>
        <w:tc>
          <w:tcPr>
            <w:tcW w:w="2073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D757A1" w:rsidRPr="009D1A51" w:rsidRDefault="00B372AA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A1" w:rsidRPr="009D1A51" w:rsidTr="0003126A">
        <w:tc>
          <w:tcPr>
            <w:tcW w:w="1134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A1" w:rsidRPr="009D1A51" w:rsidTr="0003126A">
        <w:tc>
          <w:tcPr>
            <w:tcW w:w="1134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Литература 1,2 ч.</w:t>
            </w:r>
          </w:p>
        </w:tc>
        <w:tc>
          <w:tcPr>
            <w:tcW w:w="3119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Коровина</w:t>
            </w:r>
          </w:p>
        </w:tc>
        <w:tc>
          <w:tcPr>
            <w:tcW w:w="2073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D757A1" w:rsidRPr="009D1A51" w:rsidRDefault="00B372AA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5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A1" w:rsidRPr="009D1A51" w:rsidTr="0003126A">
        <w:tc>
          <w:tcPr>
            <w:tcW w:w="1134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Русский язык 1,2 ч.</w:t>
            </w:r>
          </w:p>
        </w:tc>
        <w:tc>
          <w:tcPr>
            <w:tcW w:w="3119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</w:p>
        </w:tc>
        <w:tc>
          <w:tcPr>
            <w:tcW w:w="2073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D757A1" w:rsidRPr="009D1A51" w:rsidRDefault="00B372AA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A1" w:rsidRPr="009D1A51" w:rsidTr="0003126A">
        <w:tc>
          <w:tcPr>
            <w:tcW w:w="1134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9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Муравина</w:t>
            </w:r>
            <w:proofErr w:type="spellEnd"/>
          </w:p>
        </w:tc>
        <w:tc>
          <w:tcPr>
            <w:tcW w:w="2073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Дрофа-Вертикаль</w:t>
            </w:r>
          </w:p>
        </w:tc>
        <w:tc>
          <w:tcPr>
            <w:tcW w:w="762" w:type="dxa"/>
          </w:tcPr>
          <w:p w:rsidR="00D757A1" w:rsidRPr="009D1A51" w:rsidRDefault="00B372AA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A1" w:rsidRPr="009D1A51" w:rsidTr="0003126A">
        <w:tc>
          <w:tcPr>
            <w:tcW w:w="1134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Русская словесность</w:t>
            </w:r>
          </w:p>
        </w:tc>
        <w:tc>
          <w:tcPr>
            <w:tcW w:w="3119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льбеткова</w:t>
            </w:r>
            <w:proofErr w:type="spellEnd"/>
          </w:p>
        </w:tc>
        <w:tc>
          <w:tcPr>
            <w:tcW w:w="2073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762" w:type="dxa"/>
          </w:tcPr>
          <w:p w:rsidR="00D757A1" w:rsidRPr="009D1A51" w:rsidRDefault="00B372AA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A1" w:rsidRPr="009D1A51" w:rsidTr="0003126A">
        <w:tc>
          <w:tcPr>
            <w:tcW w:w="1134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19" w:type="dxa"/>
          </w:tcPr>
          <w:p w:rsidR="00D757A1" w:rsidRPr="009D1A51" w:rsidRDefault="00D757A1" w:rsidP="00E75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Сонин</w:t>
            </w:r>
          </w:p>
        </w:tc>
        <w:tc>
          <w:tcPr>
            <w:tcW w:w="2073" w:type="dxa"/>
          </w:tcPr>
          <w:p w:rsidR="00D757A1" w:rsidRPr="009D1A51" w:rsidRDefault="00D757A1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D757A1" w:rsidRPr="009D1A51" w:rsidRDefault="00B372AA" w:rsidP="007F1F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</w:tcPr>
          <w:p w:rsidR="00D757A1" w:rsidRPr="009D1A51" w:rsidRDefault="00D757A1" w:rsidP="007F1F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874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19" w:type="dxa"/>
          </w:tcPr>
          <w:p w:rsidR="00EC7498" w:rsidRPr="009D1A51" w:rsidRDefault="00EC7498" w:rsidP="00874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Сонин, Сонина</w:t>
            </w:r>
          </w:p>
        </w:tc>
        <w:tc>
          <w:tcPr>
            <w:tcW w:w="2073" w:type="dxa"/>
          </w:tcPr>
          <w:p w:rsidR="00EC7498" w:rsidRPr="009D1A51" w:rsidRDefault="00EC7498" w:rsidP="00874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EC7498" w:rsidP="007F1F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</w:tcPr>
          <w:p w:rsidR="00EC7498" w:rsidRPr="009D1A51" w:rsidRDefault="00EC7498" w:rsidP="007F1F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челов</w:t>
            </w:r>
            <w:proofErr w:type="spell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 Е.В., Лукин П.В.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762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История средних веков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История с древнейших времен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Данило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фанасьева О.В., Михеева И.В.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Вертикаль</w:t>
            </w:r>
          </w:p>
        </w:tc>
        <w:tc>
          <w:tcPr>
            <w:tcW w:w="762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Немецкий язык (доп.)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верин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Испанский язык</w:t>
            </w:r>
            <w:proofErr w:type="gram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оп.)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Костылева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оссо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ином</w:t>
            </w:r>
          </w:p>
        </w:tc>
        <w:tc>
          <w:tcPr>
            <w:tcW w:w="762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Смирно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оголюбо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лексее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Литература 1,2 ч.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Коровина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Русский язык 1,2 ч.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Муравина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762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Дрофа </w:t>
            </w:r>
            <w:proofErr w:type="gram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ертикал</w:t>
            </w:r>
          </w:p>
        </w:tc>
        <w:tc>
          <w:tcPr>
            <w:tcW w:w="762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Сонин, Захаро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762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16-17 </w:t>
            </w:r>
            <w:proofErr w:type="gram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челов</w:t>
            </w:r>
            <w:proofErr w:type="spell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 Е.В., Лукин П.В.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762" w:type="dxa"/>
          </w:tcPr>
          <w:p w:rsidR="00EC7498" w:rsidRPr="009D1A51" w:rsidRDefault="00130D90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История нового времени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130D90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B07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3119" w:type="dxa"/>
          </w:tcPr>
          <w:p w:rsidR="00EC7498" w:rsidRPr="009D1A51" w:rsidRDefault="00EC7498" w:rsidP="00B07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Данилов</w:t>
            </w:r>
          </w:p>
        </w:tc>
        <w:tc>
          <w:tcPr>
            <w:tcW w:w="2073" w:type="dxa"/>
          </w:tcPr>
          <w:p w:rsidR="00EC7498" w:rsidRPr="009D1A51" w:rsidRDefault="00EC7498" w:rsidP="00B07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130D90" w:rsidP="00B07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EC7498" w:rsidRPr="009D1A51" w:rsidRDefault="00EC7498" w:rsidP="00B07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Титул</w:t>
            </w:r>
          </w:p>
        </w:tc>
        <w:tc>
          <w:tcPr>
            <w:tcW w:w="762" w:type="dxa"/>
          </w:tcPr>
          <w:p w:rsidR="00EC7498" w:rsidRPr="009D1A51" w:rsidRDefault="00130D90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</w:tcPr>
          <w:p w:rsidR="00EC7498" w:rsidRPr="009D1A51" w:rsidRDefault="00130D90" w:rsidP="006E28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A51">
              <w:rPr>
                <w:rFonts w:ascii="Times New Roman" w:hAnsi="Times New Roman" w:cs="Times New Roman"/>
                <w:sz w:val="16"/>
                <w:szCs w:val="16"/>
              </w:rPr>
              <w:t xml:space="preserve">Недостаточное </w:t>
            </w:r>
            <w:proofErr w:type="spellStart"/>
            <w:proofErr w:type="gramStart"/>
            <w:r w:rsidRPr="009D1A51">
              <w:rPr>
                <w:rFonts w:ascii="Times New Roman" w:hAnsi="Times New Roman" w:cs="Times New Roman"/>
                <w:sz w:val="16"/>
                <w:szCs w:val="16"/>
              </w:rPr>
              <w:t>финансирова-ние</w:t>
            </w:r>
            <w:proofErr w:type="spellEnd"/>
            <w:proofErr w:type="gramEnd"/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Немецкий язык (доп.)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верин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130D90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Испанский язык</w:t>
            </w:r>
            <w:proofErr w:type="gram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оп.)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Костылева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130D90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оссо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ином</w:t>
            </w:r>
          </w:p>
        </w:tc>
        <w:tc>
          <w:tcPr>
            <w:tcW w:w="762" w:type="dxa"/>
          </w:tcPr>
          <w:p w:rsidR="00EC7498" w:rsidRPr="009D1A51" w:rsidRDefault="00130D90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Смирно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130D90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оголюбо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130D90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лексее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130D90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Литература 1,2 ч.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Коровина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130D90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130D90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Теляковский</w:t>
            </w:r>
            <w:proofErr w:type="spell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, Макарыче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130D90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130D90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B07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Дрофа </w:t>
            </w:r>
            <w:proofErr w:type="gram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ертикаль</w:t>
            </w:r>
          </w:p>
        </w:tc>
        <w:tc>
          <w:tcPr>
            <w:tcW w:w="762" w:type="dxa"/>
          </w:tcPr>
          <w:p w:rsidR="00EC7498" w:rsidRPr="009D1A51" w:rsidRDefault="00130D90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Сонин, Захаро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762" w:type="dxa"/>
          </w:tcPr>
          <w:p w:rsidR="00EC7498" w:rsidRPr="009D1A51" w:rsidRDefault="00130D90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18 </w:t>
            </w:r>
            <w:proofErr w:type="gram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челов</w:t>
            </w:r>
            <w:proofErr w:type="spell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 Е.В., Лукин П.В.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762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История нового времени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Данило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Титул</w:t>
            </w:r>
          </w:p>
        </w:tc>
        <w:tc>
          <w:tcPr>
            <w:tcW w:w="762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5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16"/>
                <w:szCs w:val="16"/>
              </w:rPr>
              <w:t xml:space="preserve">Недостаточное </w:t>
            </w:r>
            <w:proofErr w:type="spellStart"/>
            <w:proofErr w:type="gramStart"/>
            <w:r w:rsidRPr="009D1A51">
              <w:rPr>
                <w:rFonts w:ascii="Times New Roman" w:hAnsi="Times New Roman" w:cs="Times New Roman"/>
                <w:sz w:val="16"/>
                <w:szCs w:val="16"/>
              </w:rPr>
              <w:t>финансирова-ние</w:t>
            </w:r>
            <w:proofErr w:type="spellEnd"/>
            <w:proofErr w:type="gramEnd"/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Немецкий язык (доп.)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верин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Испанский язык</w:t>
            </w:r>
            <w:proofErr w:type="gram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оп.)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Костылева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Смирно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оголюбо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лексее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Габриелян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762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Семакин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ином</w:t>
            </w:r>
          </w:p>
        </w:tc>
        <w:tc>
          <w:tcPr>
            <w:tcW w:w="762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Литература 1,2 ч.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Коровина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119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Теляковский</w:t>
            </w:r>
            <w:proofErr w:type="spell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, Макарыче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B07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Дрофа </w:t>
            </w:r>
            <w:proofErr w:type="gram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ертикаль</w:t>
            </w:r>
          </w:p>
        </w:tc>
        <w:tc>
          <w:tcPr>
            <w:tcW w:w="762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762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3119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Мамонто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762" w:type="dxa"/>
          </w:tcPr>
          <w:p w:rsidR="00EC7498" w:rsidRPr="009D1A51" w:rsidRDefault="00BB5E68" w:rsidP="00BB5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Всеобща</w:t>
            </w:r>
            <w:r w:rsidR="00BB5E68" w:rsidRPr="009D1A51">
              <w:rPr>
                <w:rFonts w:ascii="Times New Roman" w:hAnsi="Times New Roman" w:cs="Times New Roman"/>
                <w:sz w:val="20"/>
                <w:szCs w:val="20"/>
              </w:rPr>
              <w:t>я ис</w:t>
            </w: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тория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Сороко-Цюба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Данило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E68" w:rsidRPr="009D1A51" w:rsidTr="0003126A">
        <w:tc>
          <w:tcPr>
            <w:tcW w:w="1134" w:type="dxa"/>
          </w:tcPr>
          <w:p w:rsidR="00BB5E6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5E6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История России 1801-1914 г.г.</w:t>
            </w:r>
          </w:p>
        </w:tc>
        <w:tc>
          <w:tcPr>
            <w:tcW w:w="3119" w:type="dxa"/>
          </w:tcPr>
          <w:p w:rsidR="00BB5E6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Соловьев, </w:t>
            </w: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Швырев</w:t>
            </w:r>
            <w:proofErr w:type="spell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3" w:type="dxa"/>
          </w:tcPr>
          <w:p w:rsidR="00BB5E6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762" w:type="dxa"/>
          </w:tcPr>
          <w:p w:rsidR="00BB5E6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BB5E6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Титул</w:t>
            </w:r>
          </w:p>
        </w:tc>
        <w:tc>
          <w:tcPr>
            <w:tcW w:w="762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16"/>
                <w:szCs w:val="16"/>
              </w:rPr>
              <w:t xml:space="preserve">Недостаточное </w:t>
            </w:r>
            <w:proofErr w:type="spellStart"/>
            <w:proofErr w:type="gramStart"/>
            <w:r w:rsidRPr="009D1A51">
              <w:rPr>
                <w:rFonts w:ascii="Times New Roman" w:hAnsi="Times New Roman" w:cs="Times New Roman"/>
                <w:sz w:val="16"/>
                <w:szCs w:val="16"/>
              </w:rPr>
              <w:t>финансирова-ние</w:t>
            </w:r>
            <w:proofErr w:type="spellEnd"/>
            <w:proofErr w:type="gramEnd"/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Немецкий язык (доп.)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верин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Испанский язык</w:t>
            </w:r>
            <w:proofErr w:type="gram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оп.)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Костылева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Смирно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оголюбо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BB5E6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45D5" w:rsidRPr="009D1A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лексее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9D45D5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Габриелян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762" w:type="dxa"/>
          </w:tcPr>
          <w:p w:rsidR="00EC7498" w:rsidRPr="009D1A51" w:rsidRDefault="009D45D5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Семакин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ином</w:t>
            </w:r>
          </w:p>
        </w:tc>
        <w:tc>
          <w:tcPr>
            <w:tcW w:w="762" w:type="dxa"/>
          </w:tcPr>
          <w:p w:rsidR="00EC7498" w:rsidRPr="009D1A51" w:rsidRDefault="009D45D5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Лебеде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5E56A3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Власенко, Гольцо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762" w:type="dxa"/>
          </w:tcPr>
          <w:p w:rsidR="00EC7498" w:rsidRPr="009D1A51" w:rsidRDefault="005E56A3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B271C7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Мордкович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Мнемозина</w:t>
            </w:r>
          </w:p>
        </w:tc>
        <w:tc>
          <w:tcPr>
            <w:tcW w:w="762" w:type="dxa"/>
          </w:tcPr>
          <w:p w:rsidR="00EC7498" w:rsidRPr="009D1A51" w:rsidRDefault="005E56A3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Физики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5E56A3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Захаров, Мамонто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762" w:type="dxa"/>
          </w:tcPr>
          <w:p w:rsidR="00EC7498" w:rsidRPr="009D1A51" w:rsidRDefault="005E56A3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Титул</w:t>
            </w:r>
          </w:p>
        </w:tc>
        <w:tc>
          <w:tcPr>
            <w:tcW w:w="762" w:type="dxa"/>
          </w:tcPr>
          <w:p w:rsidR="00EC7498" w:rsidRPr="009D1A51" w:rsidRDefault="005E56A3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5" w:type="dxa"/>
          </w:tcPr>
          <w:p w:rsidR="00EC7498" w:rsidRPr="009D1A51" w:rsidRDefault="005E56A3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16"/>
                <w:szCs w:val="16"/>
              </w:rPr>
              <w:t xml:space="preserve">Недостаточное </w:t>
            </w:r>
            <w:proofErr w:type="spellStart"/>
            <w:proofErr w:type="gramStart"/>
            <w:r w:rsidRPr="009D1A51">
              <w:rPr>
                <w:rFonts w:ascii="Times New Roman" w:hAnsi="Times New Roman" w:cs="Times New Roman"/>
                <w:sz w:val="16"/>
                <w:szCs w:val="16"/>
              </w:rPr>
              <w:t>финансирова-ние</w:t>
            </w:r>
            <w:proofErr w:type="spellEnd"/>
            <w:proofErr w:type="gramEnd"/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Семакин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ином</w:t>
            </w:r>
          </w:p>
        </w:tc>
        <w:tc>
          <w:tcPr>
            <w:tcW w:w="762" w:type="dxa"/>
          </w:tcPr>
          <w:p w:rsidR="00EC7498" w:rsidRPr="009D1A51" w:rsidRDefault="005E56A3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Смирно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5E56A3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оголюбо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5E56A3" w:rsidP="00B27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271C7" w:rsidRPr="009D1A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10-11 </w:t>
            </w: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5E56A3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Габриелян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762" w:type="dxa"/>
          </w:tcPr>
          <w:p w:rsidR="00EC7498" w:rsidRPr="009D1A51" w:rsidRDefault="005E56A3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История с древних времен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Сахаров, </w:t>
            </w: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762" w:type="dxa"/>
          </w:tcPr>
          <w:p w:rsidR="00EC7498" w:rsidRPr="009D1A51" w:rsidRDefault="005E56A3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17-19 </w:t>
            </w:r>
            <w:proofErr w:type="gram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уганов</w:t>
            </w:r>
            <w:proofErr w:type="spell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, Сахаров, </w:t>
            </w: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Зарянов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5E56A3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18-19 </w:t>
            </w:r>
            <w:proofErr w:type="gram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Сахаров, </w:t>
            </w: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уганов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5E56A3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Ставропольский край в истории России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Круго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762" w:type="dxa"/>
          </w:tcPr>
          <w:p w:rsidR="00EC7498" w:rsidRPr="009D1A51" w:rsidRDefault="005E56A3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Габриелян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762" w:type="dxa"/>
          </w:tcPr>
          <w:p w:rsidR="00EC7498" w:rsidRPr="009D1A51" w:rsidRDefault="005E56A3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илогия</w:t>
            </w:r>
            <w:proofErr w:type="spellEnd"/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Захаро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762" w:type="dxa"/>
          </w:tcPr>
          <w:p w:rsidR="00EC7498" w:rsidRPr="009D1A51" w:rsidRDefault="005E56A3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71C7" w:rsidRPr="009D1A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AC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История  Отечества 20-21 </w:t>
            </w:r>
            <w:proofErr w:type="gram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762" w:type="dxa"/>
          </w:tcPr>
          <w:p w:rsidR="00EC7498" w:rsidRPr="009D1A51" w:rsidRDefault="00B271C7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762" w:type="dxa"/>
          </w:tcPr>
          <w:p w:rsidR="00EC7498" w:rsidRPr="009D1A51" w:rsidRDefault="00B271C7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Смирнова, Журавле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B271C7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Смирнов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B271C7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Семакин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ином</w:t>
            </w:r>
          </w:p>
        </w:tc>
        <w:tc>
          <w:tcPr>
            <w:tcW w:w="762" w:type="dxa"/>
          </w:tcPr>
          <w:p w:rsidR="00EC7498" w:rsidRPr="009D1A51" w:rsidRDefault="00B271C7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Мордкович 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Мнемозина</w:t>
            </w:r>
          </w:p>
        </w:tc>
        <w:tc>
          <w:tcPr>
            <w:tcW w:w="762" w:type="dxa"/>
          </w:tcPr>
          <w:p w:rsidR="00EC7498" w:rsidRPr="009D1A51" w:rsidRDefault="00B271C7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10-11 </w:t>
            </w: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B271C7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B271C7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</w:t>
            </w:r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762" w:type="dxa"/>
          </w:tcPr>
          <w:p w:rsidR="00EC7498" w:rsidRPr="009D1A51" w:rsidRDefault="00B271C7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98" w:rsidRPr="009D1A51" w:rsidTr="0003126A">
        <w:tc>
          <w:tcPr>
            <w:tcW w:w="1134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19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</w:p>
        </w:tc>
        <w:tc>
          <w:tcPr>
            <w:tcW w:w="2073" w:type="dxa"/>
          </w:tcPr>
          <w:p w:rsidR="00EC7498" w:rsidRPr="009D1A51" w:rsidRDefault="00EC7498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Титул</w:t>
            </w:r>
          </w:p>
        </w:tc>
        <w:tc>
          <w:tcPr>
            <w:tcW w:w="762" w:type="dxa"/>
          </w:tcPr>
          <w:p w:rsidR="00EC7498" w:rsidRPr="009D1A51" w:rsidRDefault="00B271C7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5" w:type="dxa"/>
          </w:tcPr>
          <w:p w:rsidR="00EC7498" w:rsidRPr="009D1A51" w:rsidRDefault="00B271C7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A51">
              <w:rPr>
                <w:rFonts w:ascii="Times New Roman" w:hAnsi="Times New Roman" w:cs="Times New Roman"/>
                <w:sz w:val="16"/>
                <w:szCs w:val="16"/>
              </w:rPr>
              <w:t xml:space="preserve">Недостаточное </w:t>
            </w:r>
            <w:proofErr w:type="spellStart"/>
            <w:proofErr w:type="gramStart"/>
            <w:r w:rsidRPr="009D1A51">
              <w:rPr>
                <w:rFonts w:ascii="Times New Roman" w:hAnsi="Times New Roman" w:cs="Times New Roman"/>
                <w:sz w:val="16"/>
                <w:szCs w:val="16"/>
              </w:rPr>
              <w:t>финансирова-ние</w:t>
            </w:r>
            <w:proofErr w:type="spellEnd"/>
            <w:proofErr w:type="gramEnd"/>
          </w:p>
        </w:tc>
      </w:tr>
      <w:tr w:rsidR="00BC5B73" w:rsidRPr="009D1A51" w:rsidTr="0003126A">
        <w:tc>
          <w:tcPr>
            <w:tcW w:w="1134" w:type="dxa"/>
          </w:tcPr>
          <w:p w:rsidR="00BC5B73" w:rsidRPr="009D1A51" w:rsidRDefault="00BC5B73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C5B73" w:rsidRPr="009D1A51" w:rsidRDefault="00BC5B73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119" w:type="dxa"/>
          </w:tcPr>
          <w:p w:rsidR="00BC5B73" w:rsidRPr="009D1A51" w:rsidRDefault="00BC5B73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BC5B73" w:rsidRPr="009D1A51" w:rsidRDefault="00BC5B73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BC5B73" w:rsidRPr="009D1A51" w:rsidRDefault="00BC5B73" w:rsidP="006E2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0</w:t>
            </w:r>
          </w:p>
        </w:tc>
        <w:tc>
          <w:tcPr>
            <w:tcW w:w="1275" w:type="dxa"/>
          </w:tcPr>
          <w:p w:rsidR="00BC5B73" w:rsidRPr="009D1A51" w:rsidRDefault="00BC5B73" w:rsidP="006E28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7C8D" w:rsidRPr="009D1A51" w:rsidRDefault="00247C8D" w:rsidP="00AC1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DBE" w:rsidRPr="009D1A51" w:rsidRDefault="009A5DBE" w:rsidP="00AC1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342" w:rsidRPr="009D1A51" w:rsidRDefault="00F57342" w:rsidP="00AC1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342" w:rsidRPr="009D1A51" w:rsidRDefault="00F57342" w:rsidP="00AC1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342" w:rsidRPr="009D1A51" w:rsidRDefault="00F57342" w:rsidP="00AC1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342" w:rsidRPr="009D1A51" w:rsidRDefault="00F57342" w:rsidP="00AC1BB6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0"/>
    <w:p w:rsidR="00280B49" w:rsidRPr="009D1A51" w:rsidRDefault="00280B49" w:rsidP="00AC1BB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80B49" w:rsidRPr="009D1A51" w:rsidSect="00AC1BB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4821"/>
    <w:multiLevelType w:val="hybridMultilevel"/>
    <w:tmpl w:val="E1F4D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4CD9"/>
    <w:rsid w:val="00024365"/>
    <w:rsid w:val="0003126A"/>
    <w:rsid w:val="00067E34"/>
    <w:rsid w:val="000B15C3"/>
    <w:rsid w:val="000B5F0D"/>
    <w:rsid w:val="000B7D87"/>
    <w:rsid w:val="000C0365"/>
    <w:rsid w:val="00130D90"/>
    <w:rsid w:val="0014663B"/>
    <w:rsid w:val="0016575B"/>
    <w:rsid w:val="001A3027"/>
    <w:rsid w:val="001A33C3"/>
    <w:rsid w:val="001B06BA"/>
    <w:rsid w:val="001F1522"/>
    <w:rsid w:val="001F4E30"/>
    <w:rsid w:val="0020757E"/>
    <w:rsid w:val="00230C21"/>
    <w:rsid w:val="00245F8B"/>
    <w:rsid w:val="002470EB"/>
    <w:rsid w:val="00247C8D"/>
    <w:rsid w:val="00247FD7"/>
    <w:rsid w:val="00280B49"/>
    <w:rsid w:val="002C0203"/>
    <w:rsid w:val="002D03D0"/>
    <w:rsid w:val="002F5528"/>
    <w:rsid w:val="003220C3"/>
    <w:rsid w:val="00362325"/>
    <w:rsid w:val="00396990"/>
    <w:rsid w:val="003E5037"/>
    <w:rsid w:val="003F0CB9"/>
    <w:rsid w:val="003F77FF"/>
    <w:rsid w:val="004527F1"/>
    <w:rsid w:val="004608DD"/>
    <w:rsid w:val="00465051"/>
    <w:rsid w:val="004C1CF5"/>
    <w:rsid w:val="004C79E7"/>
    <w:rsid w:val="004D1A54"/>
    <w:rsid w:val="0056409A"/>
    <w:rsid w:val="00576270"/>
    <w:rsid w:val="00595530"/>
    <w:rsid w:val="005E0A41"/>
    <w:rsid w:val="005E56A3"/>
    <w:rsid w:val="006B3CAF"/>
    <w:rsid w:val="006E2844"/>
    <w:rsid w:val="006F1F54"/>
    <w:rsid w:val="00714CD9"/>
    <w:rsid w:val="00750FE8"/>
    <w:rsid w:val="007E14F7"/>
    <w:rsid w:val="007F1F8E"/>
    <w:rsid w:val="0080483A"/>
    <w:rsid w:val="008314BE"/>
    <w:rsid w:val="00841F0F"/>
    <w:rsid w:val="008850F0"/>
    <w:rsid w:val="008A3E23"/>
    <w:rsid w:val="008D2CE5"/>
    <w:rsid w:val="008D3D56"/>
    <w:rsid w:val="008E4179"/>
    <w:rsid w:val="008F7DBA"/>
    <w:rsid w:val="00947843"/>
    <w:rsid w:val="00955246"/>
    <w:rsid w:val="009A5DBE"/>
    <w:rsid w:val="009D0393"/>
    <w:rsid w:val="009D1A51"/>
    <w:rsid w:val="009D45D5"/>
    <w:rsid w:val="00A26D8E"/>
    <w:rsid w:val="00A62CA6"/>
    <w:rsid w:val="00A650D5"/>
    <w:rsid w:val="00A960B5"/>
    <w:rsid w:val="00AB4171"/>
    <w:rsid w:val="00AC1BB6"/>
    <w:rsid w:val="00AC7F4A"/>
    <w:rsid w:val="00B00BDF"/>
    <w:rsid w:val="00B07A54"/>
    <w:rsid w:val="00B264EA"/>
    <w:rsid w:val="00B271C7"/>
    <w:rsid w:val="00B372AA"/>
    <w:rsid w:val="00B41D18"/>
    <w:rsid w:val="00BB5E68"/>
    <w:rsid w:val="00BC5B73"/>
    <w:rsid w:val="00C145E1"/>
    <w:rsid w:val="00C210AB"/>
    <w:rsid w:val="00C2419B"/>
    <w:rsid w:val="00C321A6"/>
    <w:rsid w:val="00C4189D"/>
    <w:rsid w:val="00C44BB6"/>
    <w:rsid w:val="00C61080"/>
    <w:rsid w:val="00C916A7"/>
    <w:rsid w:val="00C92D0B"/>
    <w:rsid w:val="00CA17A9"/>
    <w:rsid w:val="00CD2F1A"/>
    <w:rsid w:val="00D757A1"/>
    <w:rsid w:val="00DB1D3C"/>
    <w:rsid w:val="00DB3BCB"/>
    <w:rsid w:val="00DD5690"/>
    <w:rsid w:val="00E2547F"/>
    <w:rsid w:val="00E54D0C"/>
    <w:rsid w:val="00E60EDB"/>
    <w:rsid w:val="00E75BC2"/>
    <w:rsid w:val="00EC7498"/>
    <w:rsid w:val="00ED15EA"/>
    <w:rsid w:val="00ED31A5"/>
    <w:rsid w:val="00ED3D6F"/>
    <w:rsid w:val="00EF03F6"/>
    <w:rsid w:val="00F20ABE"/>
    <w:rsid w:val="00F3021C"/>
    <w:rsid w:val="00F32D83"/>
    <w:rsid w:val="00F40ADE"/>
    <w:rsid w:val="00F462DF"/>
    <w:rsid w:val="00F57342"/>
    <w:rsid w:val="00F61001"/>
    <w:rsid w:val="00F8398B"/>
    <w:rsid w:val="00FB1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7E3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67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E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1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254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B965-6CCC-4234-B9E1-8313BBDF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26</dc:creator>
  <cp:keywords/>
  <dc:description/>
  <cp:lastModifiedBy>Informatika</cp:lastModifiedBy>
  <cp:revision>5</cp:revision>
  <cp:lastPrinted>2017-07-31T08:30:00Z</cp:lastPrinted>
  <dcterms:created xsi:type="dcterms:W3CDTF">2017-07-31T08:31:00Z</dcterms:created>
  <dcterms:modified xsi:type="dcterms:W3CDTF">2017-08-01T10:57:00Z</dcterms:modified>
</cp:coreProperties>
</file>